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P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13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LI BIN PON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040165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10188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50311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,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P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13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LI BIN PON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040165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10188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50311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,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